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4C" w:rsidRDefault="005A666F" w:rsidP="008F0DC0">
      <w:pPr>
        <w:jc w:val="center"/>
        <w:rPr>
          <w:rFonts w:ascii="Alba Super" w:hAnsi="Alba Super"/>
          <w:b/>
          <w:sz w:val="48"/>
          <w:szCs w:val="48"/>
          <w:lang w:val="it-IT"/>
        </w:rPr>
      </w:pPr>
      <w:r>
        <w:rPr>
          <w:rFonts w:ascii="Alba Super" w:hAnsi="Alba Super"/>
          <w:b/>
          <w:sz w:val="48"/>
          <w:szCs w:val="48"/>
          <w:lang w:val="it-IT"/>
        </w:rPr>
        <w:t>Città della Domenica</w:t>
      </w:r>
      <w:bookmarkStart w:id="0" w:name="_GoBack"/>
      <w:bookmarkEnd w:id="0"/>
    </w:p>
    <w:p w:rsidR="005A666F" w:rsidRPr="0066436D" w:rsidRDefault="00DF2962">
      <w:pPr>
        <w:rPr>
          <w:rFonts w:ascii="Alba Super" w:hAnsi="Alba Super"/>
          <w:sz w:val="52"/>
          <w:szCs w:val="40"/>
          <w:lang w:val="it-IT"/>
        </w:rPr>
      </w:pPr>
      <w:r w:rsidRPr="008F0DC0">
        <w:rPr>
          <w:rFonts w:ascii="Alba Super" w:hAnsi="Alba Super"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61E7EB4" wp14:editId="4AEF9688">
            <wp:simplePos x="0" y="0"/>
            <wp:positionH relativeFrom="column">
              <wp:posOffset>-177165</wp:posOffset>
            </wp:positionH>
            <wp:positionV relativeFrom="paragraph">
              <wp:posOffset>1104900</wp:posOffset>
            </wp:positionV>
            <wp:extent cx="3105150" cy="264477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o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6F" w:rsidRPr="008F0DC0">
        <w:rPr>
          <w:sz w:val="32"/>
          <w:szCs w:val="32"/>
          <w:lang w:val="it-IT"/>
        </w:rPr>
        <w:t xml:space="preserve">La </w:t>
      </w:r>
      <w:r w:rsidR="005A666F" w:rsidRPr="008F0DC0">
        <w:rPr>
          <w:b/>
          <w:bCs/>
          <w:sz w:val="32"/>
          <w:szCs w:val="32"/>
          <w:lang w:val="it-IT"/>
        </w:rPr>
        <w:t>Città della Domenica</w:t>
      </w:r>
      <w:r w:rsidR="005A666F" w:rsidRPr="008F0DC0">
        <w:rPr>
          <w:sz w:val="32"/>
          <w:szCs w:val="32"/>
          <w:lang w:val="it-IT"/>
        </w:rPr>
        <w:t xml:space="preserve"> è parco </w:t>
      </w:r>
      <w:r w:rsidR="008F0DC0" w:rsidRPr="008F0DC0">
        <w:rPr>
          <w:sz w:val="32"/>
          <w:szCs w:val="32"/>
          <w:lang w:val="it-IT"/>
        </w:rPr>
        <w:t xml:space="preserve">di </w:t>
      </w:r>
      <w:r w:rsidR="005A666F" w:rsidRPr="008F0DC0">
        <w:rPr>
          <w:sz w:val="32"/>
          <w:szCs w:val="32"/>
          <w:lang w:val="it-IT"/>
        </w:rPr>
        <w:t>divertiment</w:t>
      </w:r>
      <w:r w:rsidR="008F0DC0" w:rsidRPr="008F0DC0">
        <w:rPr>
          <w:sz w:val="32"/>
          <w:szCs w:val="32"/>
          <w:lang w:val="it-IT"/>
        </w:rPr>
        <w:t>o faunistico situato a Perugia,</w:t>
      </w:r>
      <w:r w:rsidR="00F35ADF" w:rsidRPr="008F0DC0">
        <w:rPr>
          <w:sz w:val="32"/>
          <w:szCs w:val="32"/>
          <w:lang w:val="it-IT"/>
        </w:rPr>
        <w:t xml:space="preserve"> </w:t>
      </w:r>
      <w:r w:rsidR="005A666F" w:rsidRPr="008F0DC0">
        <w:rPr>
          <w:sz w:val="32"/>
          <w:szCs w:val="32"/>
          <w:lang w:val="it-IT"/>
        </w:rPr>
        <w:t xml:space="preserve">nacque su iniziativa dell'imprenditore perugino Mario Spagnoli </w:t>
      </w:r>
      <w:r w:rsidR="008F0DC0" w:rsidRPr="008F0DC0">
        <w:rPr>
          <w:sz w:val="32"/>
          <w:szCs w:val="32"/>
          <w:lang w:val="it-IT"/>
        </w:rPr>
        <w:t>e fu inaugurato</w:t>
      </w:r>
      <w:r w:rsidR="009C52AC" w:rsidRPr="008F0DC0">
        <w:rPr>
          <w:sz w:val="32"/>
          <w:szCs w:val="32"/>
          <w:lang w:val="it-IT"/>
        </w:rPr>
        <w:t xml:space="preserve"> nel 1963.</w:t>
      </w:r>
      <w:r w:rsidR="009C52AC" w:rsidRPr="0066436D">
        <w:rPr>
          <w:sz w:val="36"/>
          <w:lang w:val="it-IT"/>
        </w:rPr>
        <w:t xml:space="preserve"> </w:t>
      </w:r>
      <w:r w:rsidR="00F35ADF" w:rsidRPr="0066436D">
        <w:rPr>
          <w:sz w:val="32"/>
          <w:lang w:val="it-IT"/>
        </w:rPr>
        <w:t xml:space="preserve">Ospita </w:t>
      </w:r>
      <w:r w:rsidR="005A666F" w:rsidRPr="0066436D">
        <w:rPr>
          <w:sz w:val="32"/>
          <w:lang w:val="it-IT"/>
        </w:rPr>
        <w:t xml:space="preserve">al proprio interno molte specie di animali allo stato brado come </w:t>
      </w:r>
      <w:r w:rsidR="00F35ADF" w:rsidRPr="0066436D">
        <w:rPr>
          <w:sz w:val="32"/>
          <w:lang w:val="it-IT"/>
        </w:rPr>
        <w:t xml:space="preserve">daini, </w:t>
      </w:r>
      <w:r w:rsidR="005A666F" w:rsidRPr="0066436D">
        <w:rPr>
          <w:sz w:val="32"/>
          <w:lang w:val="it-IT"/>
        </w:rPr>
        <w:t>mufloni</w:t>
      </w:r>
      <w:r w:rsidR="00F35ADF" w:rsidRPr="0066436D">
        <w:rPr>
          <w:sz w:val="32"/>
          <w:lang w:val="it-IT"/>
        </w:rPr>
        <w:t>,</w:t>
      </w:r>
      <w:r w:rsidR="005A666F" w:rsidRPr="0066436D">
        <w:rPr>
          <w:sz w:val="32"/>
          <w:lang w:val="it-IT"/>
        </w:rPr>
        <w:t xml:space="preserve"> </w:t>
      </w:r>
      <w:r w:rsidR="00F35ADF" w:rsidRPr="0066436D">
        <w:rPr>
          <w:sz w:val="32"/>
          <w:lang w:val="it-IT"/>
        </w:rPr>
        <w:t xml:space="preserve">pavoni ed </w:t>
      </w:r>
      <w:r w:rsidR="005A666F" w:rsidRPr="0066436D">
        <w:rPr>
          <w:sz w:val="32"/>
          <w:lang w:val="it-IT"/>
        </w:rPr>
        <w:t xml:space="preserve">un vero e proprio </w:t>
      </w:r>
      <w:r w:rsidR="00F35ADF" w:rsidRPr="0066436D">
        <w:rPr>
          <w:sz w:val="32"/>
          <w:lang w:val="it-IT"/>
        </w:rPr>
        <w:t>zoo. N</w:t>
      </w:r>
      <w:r w:rsidR="005A666F" w:rsidRPr="0066436D">
        <w:rPr>
          <w:sz w:val="32"/>
          <w:lang w:val="it-IT"/>
        </w:rPr>
        <w:t xml:space="preserve">egli </w:t>
      </w:r>
      <w:r w:rsidR="00F35ADF" w:rsidRPr="0066436D">
        <w:rPr>
          <w:sz w:val="32"/>
          <w:lang w:val="it-IT"/>
        </w:rPr>
        <w:t xml:space="preserve">anni 90 venne costruito </w:t>
      </w:r>
      <w:r w:rsidR="005A666F" w:rsidRPr="0066436D">
        <w:rPr>
          <w:sz w:val="32"/>
          <w:lang w:val="it-IT"/>
        </w:rPr>
        <w:t xml:space="preserve"> un rettilario molto fornito e curato.</w:t>
      </w:r>
      <w:r w:rsidR="00F35ADF" w:rsidRPr="0066436D">
        <w:rPr>
          <w:sz w:val="32"/>
          <w:lang w:val="it-IT"/>
        </w:rPr>
        <w:t xml:space="preserve">  </w:t>
      </w:r>
      <w:r w:rsidR="009C52AC" w:rsidRPr="0066436D">
        <w:rPr>
          <w:sz w:val="32"/>
          <w:lang w:val="it-IT"/>
        </w:rPr>
        <w:t xml:space="preserve">All’ interno si trova </w:t>
      </w:r>
      <w:r w:rsidR="00F35ADF" w:rsidRPr="0066436D">
        <w:rPr>
          <w:sz w:val="32"/>
          <w:lang w:val="it-IT"/>
        </w:rPr>
        <w:t xml:space="preserve"> </w:t>
      </w:r>
      <w:r w:rsidR="009C52AC" w:rsidRPr="0066436D">
        <w:rPr>
          <w:sz w:val="32"/>
          <w:lang w:val="it-IT"/>
        </w:rPr>
        <w:t>l</w:t>
      </w:r>
      <w:r w:rsidR="007914A2" w:rsidRPr="0066436D">
        <w:rPr>
          <w:sz w:val="32"/>
          <w:lang w:val="it-IT"/>
        </w:rPr>
        <w:t>a ricostruzione del castello della bella addormentata e di altri edifici connessi alle</w:t>
      </w:r>
      <w:r w:rsidR="009C52AC" w:rsidRPr="0066436D">
        <w:rPr>
          <w:sz w:val="32"/>
          <w:lang w:val="it-IT"/>
        </w:rPr>
        <w:t xml:space="preserve"> fiabe.  È stato costruito </w:t>
      </w:r>
      <w:r w:rsidR="007914A2" w:rsidRPr="0066436D">
        <w:rPr>
          <w:sz w:val="32"/>
          <w:lang w:val="it-IT"/>
        </w:rPr>
        <w:t>un percorso attorno ad un laghetto da percorrere a bordo di un trenino</w:t>
      </w:r>
      <w:r w:rsidR="009C52AC" w:rsidRPr="0066436D">
        <w:rPr>
          <w:sz w:val="32"/>
          <w:lang w:val="it-IT"/>
        </w:rPr>
        <w:t xml:space="preserve">.  L’ aggiunta di un ristorante panoramico hanno fatto </w:t>
      </w:r>
      <w:r w:rsidR="008F0DC0">
        <w:rPr>
          <w:sz w:val="32"/>
          <w:lang w:val="it-IT"/>
        </w:rPr>
        <w:t>del</w:t>
      </w:r>
      <w:r w:rsidR="009C52AC" w:rsidRPr="0066436D">
        <w:rPr>
          <w:sz w:val="32"/>
          <w:lang w:val="it-IT"/>
        </w:rPr>
        <w:t>la Citta della Domenica il primo parco tematico italiano</w:t>
      </w:r>
      <w:r w:rsidR="009C52AC" w:rsidRPr="0066436D">
        <w:rPr>
          <w:sz w:val="28"/>
          <w:lang w:val="it-IT"/>
        </w:rPr>
        <w:t>.</w:t>
      </w:r>
      <w:r w:rsidR="004D2C6D" w:rsidRPr="0066436D">
        <w:rPr>
          <w:sz w:val="28"/>
          <w:lang w:val="it-IT"/>
        </w:rPr>
        <w:t xml:space="preserve"> </w:t>
      </w:r>
      <w:r w:rsidRPr="0066436D">
        <w:rPr>
          <w:sz w:val="32"/>
          <w:lang w:val="it-IT"/>
        </w:rPr>
        <w:t>Questo parco è molto frequentato da studenti, turisti ed è molto bello da visitare.</w:t>
      </w:r>
    </w:p>
    <w:p w:rsidR="009C52AC" w:rsidRPr="005A666F" w:rsidRDefault="00D10478">
      <w:pPr>
        <w:rPr>
          <w:rFonts w:ascii="Alba Super" w:hAnsi="Alba Super"/>
          <w:sz w:val="44"/>
          <w:szCs w:val="40"/>
          <w:lang w:val="it-IT"/>
        </w:rPr>
      </w:pPr>
      <w:r>
        <w:rPr>
          <w:rFonts w:ascii="Alba Super" w:hAnsi="Alba Super"/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4131AF5" wp14:editId="0BFDEE04">
            <wp:simplePos x="0" y="0"/>
            <wp:positionH relativeFrom="column">
              <wp:posOffset>1393190</wp:posOffset>
            </wp:positionH>
            <wp:positionV relativeFrom="paragraph">
              <wp:posOffset>239395</wp:posOffset>
            </wp:positionV>
            <wp:extent cx="3562350" cy="26689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in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52AC" w:rsidRPr="005A666F" w:rsidSect="00D10478">
      <w:pgSz w:w="12240" w:h="15840"/>
      <w:pgMar w:top="1417" w:right="1134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BC"/>
    <w:rsid w:val="000B4517"/>
    <w:rsid w:val="00261B8F"/>
    <w:rsid w:val="003C1EA3"/>
    <w:rsid w:val="004D2C6D"/>
    <w:rsid w:val="005A666F"/>
    <w:rsid w:val="0066436D"/>
    <w:rsid w:val="007914A2"/>
    <w:rsid w:val="008F0DC0"/>
    <w:rsid w:val="00982ABC"/>
    <w:rsid w:val="009C52AC"/>
    <w:rsid w:val="00D10478"/>
    <w:rsid w:val="00DF2962"/>
    <w:rsid w:val="00F3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A666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A666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6CED-49E1-494A-AA2C-13E5357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dcterms:created xsi:type="dcterms:W3CDTF">2013-03-11T20:13:00Z</dcterms:created>
  <dcterms:modified xsi:type="dcterms:W3CDTF">2013-03-13T13:58:00Z</dcterms:modified>
</cp:coreProperties>
</file>